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0284A62F" w:rsidR="0001369D" w:rsidRDefault="0001369D" w:rsidP="00CB4756">
            <w:pPr>
              <w:ind w:firstLine="195"/>
            </w:pP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37D9BAC9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  <w:bookmarkStart w:id="0" w:name="_GoBack"/>
            <w:bookmarkEnd w:id="0"/>
          </w:p>
          <w:p w14:paraId="607C1C68" w14:textId="30235972" w:rsidR="00851DA1" w:rsidRPr="00DA3720" w:rsidRDefault="00851DA1" w:rsidP="00CB4756">
            <w:pPr>
              <w:ind w:firstLine="195"/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3"/>
      <w:footerReference w:type="default" r:id="rId2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B2F1F" w14:textId="77777777" w:rsidR="00D03BE6" w:rsidRDefault="00D03BE6" w:rsidP="00C003EF">
      <w:pPr>
        <w:spacing w:after="0" w:line="240" w:lineRule="auto"/>
      </w:pPr>
      <w:r>
        <w:separator/>
      </w:r>
    </w:p>
  </w:endnote>
  <w:endnote w:type="continuationSeparator" w:id="0">
    <w:p w14:paraId="10362597" w14:textId="77777777" w:rsidR="00D03BE6" w:rsidRDefault="00D03BE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5FFCB" w14:textId="77777777" w:rsidR="00D03BE6" w:rsidRDefault="00D03BE6" w:rsidP="00C003EF">
      <w:pPr>
        <w:spacing w:after="0" w:line="240" w:lineRule="auto"/>
      </w:pPr>
      <w:r>
        <w:separator/>
      </w:r>
    </w:p>
  </w:footnote>
  <w:footnote w:type="continuationSeparator" w:id="0">
    <w:p w14:paraId="3807961F" w14:textId="77777777" w:rsidR="00D03BE6" w:rsidRDefault="00D03BE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3BE6"/>
    <w:rsid w:val="00D0586A"/>
    <w:rsid w:val="00D10702"/>
    <w:rsid w:val="00D13949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D5678-9D65-4E30-AE23-FC8A44A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3</cp:revision>
  <cp:lastPrinted>2018-12-28T06:44:00Z</cp:lastPrinted>
  <dcterms:created xsi:type="dcterms:W3CDTF">2019-05-16T01:55:00Z</dcterms:created>
  <dcterms:modified xsi:type="dcterms:W3CDTF">2019-06-17T20:32:00Z</dcterms:modified>
</cp:coreProperties>
</file>